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C315" w14:textId="3E76CF5A" w:rsidR="002F4F2D" w:rsidRPr="00672185" w:rsidRDefault="002F4F2D" w:rsidP="00F11F5D">
      <w:pPr>
        <w:jc w:val="center"/>
        <w:rPr>
          <w:rFonts w:ascii="Times New Roman" w:hAnsi="Times New Roman"/>
          <w:b/>
          <w:u w:val="single"/>
        </w:rPr>
      </w:pPr>
      <w:r w:rsidRPr="00672185">
        <w:rPr>
          <w:rFonts w:ascii="Times New Roman" w:hAnsi="Times New Roman"/>
          <w:b/>
          <w:u w:val="single"/>
        </w:rPr>
        <w:t>Zápis z</w:t>
      </w:r>
      <w:r w:rsidR="00E42B08">
        <w:rPr>
          <w:rFonts w:ascii="Times New Roman" w:hAnsi="Times New Roman"/>
          <w:b/>
          <w:u w:val="single"/>
        </w:rPr>
        <w:t xml:space="preserve"> ustanovujúceho</w:t>
      </w:r>
      <w:r w:rsidR="00E42B08" w:rsidRPr="00672185">
        <w:rPr>
          <w:rFonts w:ascii="Times New Roman" w:hAnsi="Times New Roman"/>
          <w:b/>
          <w:u w:val="single"/>
        </w:rPr>
        <w:t xml:space="preserve"> </w:t>
      </w:r>
      <w:r w:rsidRPr="00672185">
        <w:rPr>
          <w:rFonts w:ascii="Times New Roman" w:hAnsi="Times New Roman"/>
          <w:b/>
          <w:u w:val="single"/>
        </w:rPr>
        <w:t>o</w:t>
      </w:r>
      <w:r w:rsidR="00F11F5D">
        <w:rPr>
          <w:rFonts w:ascii="Times New Roman" w:hAnsi="Times New Roman"/>
          <w:b/>
          <w:u w:val="single"/>
        </w:rPr>
        <w:t> </w:t>
      </w:r>
      <w:r w:rsidRPr="00672185">
        <w:rPr>
          <w:rFonts w:ascii="Times New Roman" w:hAnsi="Times New Roman"/>
          <w:b/>
          <w:u w:val="single"/>
        </w:rPr>
        <w:t>zasadn</w:t>
      </w:r>
      <w:r w:rsidR="00521B4B" w:rsidRPr="00672185">
        <w:rPr>
          <w:rFonts w:ascii="Times New Roman" w:hAnsi="Times New Roman"/>
          <w:b/>
          <w:u w:val="single"/>
        </w:rPr>
        <w:t>u</w:t>
      </w:r>
      <w:r w:rsidRPr="00672185">
        <w:rPr>
          <w:rFonts w:ascii="Times New Roman" w:hAnsi="Times New Roman"/>
          <w:b/>
          <w:u w:val="single"/>
        </w:rPr>
        <w:t>tia</w:t>
      </w:r>
      <w:r w:rsidR="00F11F5D">
        <w:rPr>
          <w:rFonts w:ascii="Times New Roman" w:hAnsi="Times New Roman"/>
          <w:b/>
          <w:u w:val="single"/>
        </w:rPr>
        <w:t xml:space="preserve"> novozvolenej Výkonnej</w:t>
      </w:r>
      <w:r w:rsidR="00E42B08">
        <w:rPr>
          <w:rFonts w:ascii="Times New Roman" w:hAnsi="Times New Roman"/>
          <w:b/>
          <w:u w:val="single"/>
        </w:rPr>
        <w:t xml:space="preserve"> </w:t>
      </w:r>
      <w:r w:rsidRPr="00672185">
        <w:rPr>
          <w:rFonts w:ascii="Times New Roman" w:hAnsi="Times New Roman"/>
          <w:b/>
          <w:u w:val="single"/>
        </w:rPr>
        <w:t>Rady SZMP</w:t>
      </w:r>
      <w:r w:rsidR="009E5B0C" w:rsidRPr="00672185">
        <w:rPr>
          <w:rFonts w:ascii="Times New Roman" w:hAnsi="Times New Roman"/>
          <w:b/>
          <w:u w:val="single"/>
        </w:rPr>
        <w:t xml:space="preserve"> č.</w:t>
      </w:r>
      <w:r w:rsidR="00E42B08">
        <w:rPr>
          <w:rFonts w:ascii="Times New Roman" w:hAnsi="Times New Roman"/>
          <w:b/>
          <w:u w:val="single"/>
        </w:rPr>
        <w:t>0</w:t>
      </w:r>
      <w:r w:rsidR="00F87F81" w:rsidRPr="00672185">
        <w:rPr>
          <w:rFonts w:ascii="Times New Roman" w:hAnsi="Times New Roman"/>
          <w:b/>
          <w:u w:val="single"/>
        </w:rPr>
        <w:t>/20</w:t>
      </w:r>
      <w:r w:rsidR="00E56AD1" w:rsidRPr="00672185">
        <w:rPr>
          <w:rFonts w:ascii="Times New Roman" w:hAnsi="Times New Roman"/>
          <w:b/>
          <w:u w:val="single"/>
        </w:rPr>
        <w:t>2</w:t>
      </w:r>
      <w:r w:rsidR="00A25E1C" w:rsidRPr="00672185">
        <w:rPr>
          <w:rFonts w:ascii="Times New Roman" w:hAnsi="Times New Roman"/>
          <w:b/>
          <w:u w:val="single"/>
        </w:rPr>
        <w:t>1</w:t>
      </w:r>
      <w:r w:rsidR="009E5B0C" w:rsidRPr="00672185">
        <w:rPr>
          <w:rFonts w:ascii="Times New Roman" w:hAnsi="Times New Roman"/>
          <w:b/>
          <w:u w:val="single"/>
        </w:rPr>
        <w:t xml:space="preserve">, </w:t>
      </w:r>
      <w:r w:rsidRPr="00672185">
        <w:rPr>
          <w:rFonts w:ascii="Times New Roman" w:hAnsi="Times New Roman"/>
          <w:b/>
          <w:u w:val="single"/>
        </w:rPr>
        <w:t xml:space="preserve"> zo dňa </w:t>
      </w:r>
      <w:r w:rsidR="00E42B08">
        <w:rPr>
          <w:rFonts w:ascii="Times New Roman" w:hAnsi="Times New Roman"/>
          <w:b/>
          <w:u w:val="single"/>
        </w:rPr>
        <w:t>1</w:t>
      </w:r>
      <w:r w:rsidR="00A25E1C" w:rsidRPr="00672185">
        <w:rPr>
          <w:rFonts w:ascii="Times New Roman" w:hAnsi="Times New Roman"/>
          <w:b/>
          <w:u w:val="single"/>
        </w:rPr>
        <w:t>8</w:t>
      </w:r>
      <w:r w:rsidRPr="00672185">
        <w:rPr>
          <w:rFonts w:ascii="Times New Roman" w:hAnsi="Times New Roman"/>
          <w:b/>
          <w:u w:val="single"/>
        </w:rPr>
        <w:t>.</w:t>
      </w:r>
      <w:r w:rsidR="00E56AD1" w:rsidRPr="00672185">
        <w:rPr>
          <w:rFonts w:ascii="Times New Roman" w:hAnsi="Times New Roman"/>
          <w:b/>
          <w:u w:val="single"/>
        </w:rPr>
        <w:t>0</w:t>
      </w:r>
      <w:r w:rsidR="00E42B08">
        <w:rPr>
          <w:rFonts w:ascii="Times New Roman" w:hAnsi="Times New Roman"/>
          <w:b/>
          <w:u w:val="single"/>
        </w:rPr>
        <w:t>9</w:t>
      </w:r>
      <w:r w:rsidRPr="00672185">
        <w:rPr>
          <w:rFonts w:ascii="Times New Roman" w:hAnsi="Times New Roman"/>
          <w:b/>
          <w:u w:val="single"/>
        </w:rPr>
        <w:t>.20</w:t>
      </w:r>
      <w:r w:rsidR="00E56AD1" w:rsidRPr="00672185">
        <w:rPr>
          <w:rFonts w:ascii="Times New Roman" w:hAnsi="Times New Roman"/>
          <w:b/>
          <w:u w:val="single"/>
        </w:rPr>
        <w:t>2</w:t>
      </w:r>
      <w:r w:rsidR="00A25E1C" w:rsidRPr="00672185">
        <w:rPr>
          <w:rFonts w:ascii="Times New Roman" w:hAnsi="Times New Roman"/>
          <w:b/>
          <w:u w:val="single"/>
        </w:rPr>
        <w:t>1</w:t>
      </w:r>
      <w:r w:rsidRPr="00672185">
        <w:rPr>
          <w:rFonts w:ascii="Times New Roman" w:hAnsi="Times New Roman"/>
          <w:b/>
          <w:u w:val="single"/>
        </w:rPr>
        <w:t xml:space="preserve"> – </w:t>
      </w:r>
      <w:r w:rsidR="00E479AF" w:rsidRPr="00672185">
        <w:rPr>
          <w:rFonts w:ascii="Times New Roman" w:hAnsi="Times New Roman"/>
          <w:b/>
          <w:u w:val="single"/>
        </w:rPr>
        <w:t>Banská Bystrica</w:t>
      </w:r>
    </w:p>
    <w:p w14:paraId="10135B96" w14:textId="77777777" w:rsidR="00455849" w:rsidRPr="00672185" w:rsidRDefault="002F4F2D" w:rsidP="00F11F5D">
      <w:pPr>
        <w:spacing w:after="0"/>
        <w:rPr>
          <w:rFonts w:ascii="Times New Roman" w:hAnsi="Times New Roman"/>
        </w:rPr>
      </w:pPr>
      <w:r w:rsidRPr="00672185">
        <w:rPr>
          <w:rFonts w:ascii="Times New Roman" w:hAnsi="Times New Roman"/>
          <w:b/>
        </w:rPr>
        <w:t>Prítomní:</w:t>
      </w:r>
      <w:r w:rsidRPr="00672185">
        <w:rPr>
          <w:rFonts w:ascii="Times New Roman" w:hAnsi="Times New Roman"/>
        </w:rPr>
        <w:t xml:space="preserve"> </w:t>
      </w:r>
      <w:r w:rsidR="00F665F0" w:rsidRPr="00672185">
        <w:rPr>
          <w:rFonts w:ascii="Times New Roman" w:hAnsi="Times New Roman"/>
        </w:rPr>
        <w:t xml:space="preserve">M. </w:t>
      </w:r>
      <w:proofErr w:type="spellStart"/>
      <w:r w:rsidR="00F665F0" w:rsidRPr="00672185">
        <w:rPr>
          <w:rFonts w:ascii="Times New Roman" w:hAnsi="Times New Roman"/>
        </w:rPr>
        <w:t>Doleželová</w:t>
      </w:r>
      <w:proofErr w:type="spellEnd"/>
      <w:r w:rsidR="007C6FC7" w:rsidRPr="00672185">
        <w:rPr>
          <w:rFonts w:ascii="Times New Roman" w:hAnsi="Times New Roman"/>
        </w:rPr>
        <w:t xml:space="preserve">, </w:t>
      </w:r>
      <w:r w:rsidR="00D44D7F" w:rsidRPr="00672185">
        <w:rPr>
          <w:rFonts w:ascii="Times New Roman" w:hAnsi="Times New Roman"/>
        </w:rPr>
        <w:t>L. Kršňáková</w:t>
      </w:r>
      <w:r w:rsidRPr="00672185">
        <w:rPr>
          <w:rFonts w:ascii="Times New Roman" w:hAnsi="Times New Roman"/>
        </w:rPr>
        <w:t>,</w:t>
      </w:r>
      <w:r w:rsidR="00B46E88" w:rsidRPr="00672185">
        <w:rPr>
          <w:rFonts w:ascii="Times New Roman" w:hAnsi="Times New Roman"/>
        </w:rPr>
        <w:t xml:space="preserve"> </w:t>
      </w:r>
      <w:r w:rsidR="007C6FC7" w:rsidRPr="00672185">
        <w:rPr>
          <w:rFonts w:ascii="Times New Roman" w:hAnsi="Times New Roman"/>
        </w:rPr>
        <w:t xml:space="preserve"> </w:t>
      </w:r>
      <w:r w:rsidR="00DF461A" w:rsidRPr="00672185">
        <w:rPr>
          <w:rFonts w:ascii="Times New Roman" w:hAnsi="Times New Roman"/>
        </w:rPr>
        <w:t>V. Rengevič,</w:t>
      </w:r>
      <w:r w:rsidR="00E71413" w:rsidRPr="00672185">
        <w:rPr>
          <w:rFonts w:ascii="Times New Roman" w:hAnsi="Times New Roman"/>
        </w:rPr>
        <w:t xml:space="preserve"> </w:t>
      </w:r>
      <w:r w:rsidR="009771C0" w:rsidRPr="00672185">
        <w:rPr>
          <w:rFonts w:ascii="Times New Roman" w:hAnsi="Times New Roman"/>
        </w:rPr>
        <w:t>D. Poláček ml., T. Doležel,</w:t>
      </w:r>
      <w:r w:rsidR="00A25E1C" w:rsidRPr="00672185">
        <w:rPr>
          <w:rFonts w:ascii="Times New Roman" w:hAnsi="Times New Roman"/>
        </w:rPr>
        <w:t xml:space="preserve"> </w:t>
      </w:r>
      <w:r w:rsidR="00A25E1C" w:rsidRPr="00672185">
        <w:rPr>
          <w:rFonts w:ascii="Times New Roman" w:hAnsi="Times New Roman"/>
          <w:bCs/>
        </w:rPr>
        <w:t>V. Miller</w:t>
      </w:r>
      <w:r w:rsidR="00A25E1C" w:rsidRPr="00672185">
        <w:rPr>
          <w:rFonts w:ascii="Times New Roman" w:hAnsi="Times New Roman"/>
          <w:b/>
        </w:rPr>
        <w:t>,</w:t>
      </w:r>
      <w:r w:rsidR="00A25E1C" w:rsidRPr="00672185">
        <w:rPr>
          <w:rFonts w:ascii="Times New Roman" w:hAnsi="Times New Roman"/>
        </w:rPr>
        <w:t xml:space="preserve"> R. </w:t>
      </w:r>
      <w:proofErr w:type="spellStart"/>
      <w:r w:rsidR="00A25E1C" w:rsidRPr="00672185">
        <w:rPr>
          <w:rFonts w:ascii="Times New Roman" w:hAnsi="Times New Roman"/>
        </w:rPr>
        <w:t>Chabreček</w:t>
      </w:r>
      <w:proofErr w:type="spellEnd"/>
      <w:r w:rsidR="009771C0" w:rsidRPr="00672185">
        <w:rPr>
          <w:rFonts w:ascii="Times New Roman" w:hAnsi="Times New Roman"/>
        </w:rPr>
        <w:t xml:space="preserve"> </w:t>
      </w:r>
      <w:r w:rsidR="00E56AD1" w:rsidRPr="00672185">
        <w:rPr>
          <w:rFonts w:ascii="Times New Roman" w:hAnsi="Times New Roman"/>
        </w:rPr>
        <w:t xml:space="preserve"> </w:t>
      </w:r>
      <w:r w:rsidR="00A25E1C" w:rsidRPr="00672185">
        <w:rPr>
          <w:rFonts w:ascii="Times New Roman" w:hAnsi="Times New Roman"/>
        </w:rPr>
        <w:tab/>
      </w:r>
    </w:p>
    <w:p w14:paraId="3275A31F" w14:textId="55D9C369" w:rsidR="002F4F2D" w:rsidRPr="00672185" w:rsidRDefault="00E42B08" w:rsidP="00F11F5D">
      <w:pPr>
        <w:spacing w:after="0"/>
        <w:rPr>
          <w:rFonts w:ascii="Times New Roman" w:hAnsi="Times New Roman"/>
        </w:rPr>
      </w:pPr>
      <w:r w:rsidRPr="00D97F8D">
        <w:rPr>
          <w:rFonts w:ascii="Times New Roman" w:hAnsi="Times New Roman"/>
          <w:b/>
          <w:bCs/>
        </w:rPr>
        <w:t>Ďalší prítomní</w:t>
      </w:r>
      <w:r>
        <w:rPr>
          <w:rFonts w:ascii="Times New Roman" w:hAnsi="Times New Roman"/>
        </w:rPr>
        <w:t>:</w:t>
      </w:r>
      <w:r w:rsidR="00E56AD1" w:rsidRPr="00672185">
        <w:rPr>
          <w:rFonts w:ascii="Times New Roman" w:hAnsi="Times New Roman"/>
        </w:rPr>
        <w:t xml:space="preserve"> I. Boledovič,</w:t>
      </w:r>
      <w:r w:rsidR="009771C0" w:rsidRPr="00672185">
        <w:rPr>
          <w:rFonts w:ascii="Times New Roman" w:hAnsi="Times New Roman"/>
        </w:rPr>
        <w:t xml:space="preserve"> </w:t>
      </w:r>
      <w:r w:rsidR="000609F4" w:rsidRPr="00672185">
        <w:rPr>
          <w:rFonts w:ascii="Times New Roman" w:hAnsi="Times New Roman"/>
        </w:rPr>
        <w:t xml:space="preserve">D. </w:t>
      </w:r>
      <w:r w:rsidR="002F4F2D" w:rsidRPr="00672185">
        <w:rPr>
          <w:rFonts w:ascii="Times New Roman" w:hAnsi="Times New Roman"/>
        </w:rPr>
        <w:t>Poláček</w:t>
      </w:r>
      <w:r w:rsidR="00E71413" w:rsidRPr="00672185">
        <w:rPr>
          <w:rFonts w:ascii="Times New Roman" w:hAnsi="Times New Roman"/>
        </w:rPr>
        <w:t xml:space="preserve"> st</w:t>
      </w:r>
      <w:r w:rsidR="007C6FC7" w:rsidRPr="00672185">
        <w:rPr>
          <w:rFonts w:ascii="Times New Roman" w:hAnsi="Times New Roman"/>
        </w:rPr>
        <w:t>.</w:t>
      </w:r>
    </w:p>
    <w:p w14:paraId="65FF9834" w14:textId="3B7C1E4C" w:rsidR="00197538" w:rsidRPr="00672185" w:rsidRDefault="002F4F2D" w:rsidP="00F11F5D">
      <w:pPr>
        <w:spacing w:after="0"/>
        <w:rPr>
          <w:rFonts w:ascii="Times New Roman" w:hAnsi="Times New Roman"/>
        </w:rPr>
      </w:pPr>
      <w:r w:rsidRPr="00672185">
        <w:rPr>
          <w:rFonts w:ascii="Times New Roman" w:hAnsi="Times New Roman"/>
          <w:b/>
        </w:rPr>
        <w:t>Ospravedlnen</w:t>
      </w:r>
      <w:r w:rsidR="002412F6" w:rsidRPr="00672185">
        <w:rPr>
          <w:rFonts w:ascii="Times New Roman" w:hAnsi="Times New Roman"/>
          <w:b/>
        </w:rPr>
        <w:t>í</w:t>
      </w:r>
      <w:r w:rsidRPr="00672185">
        <w:rPr>
          <w:rFonts w:ascii="Times New Roman" w:hAnsi="Times New Roman"/>
          <w:b/>
        </w:rPr>
        <w:t>:</w:t>
      </w:r>
      <w:r w:rsidR="00197538" w:rsidRPr="00672185">
        <w:rPr>
          <w:rFonts w:ascii="Times New Roman" w:hAnsi="Times New Roman"/>
          <w:b/>
        </w:rPr>
        <w:t xml:space="preserve"> </w:t>
      </w:r>
      <w:r w:rsidR="00A25E1C" w:rsidRPr="00672185">
        <w:rPr>
          <w:rFonts w:ascii="Times New Roman" w:hAnsi="Times New Roman"/>
          <w:bCs/>
        </w:rPr>
        <w:t>0</w:t>
      </w:r>
    </w:p>
    <w:p w14:paraId="197EE8B9" w14:textId="21E522A5" w:rsidR="00DF461A" w:rsidRPr="00672185" w:rsidRDefault="00197538" w:rsidP="00F11F5D">
      <w:pPr>
        <w:spacing w:after="0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 </w:t>
      </w:r>
      <w:r w:rsidR="00516CBA" w:rsidRPr="00672185">
        <w:rPr>
          <w:rFonts w:ascii="Times New Roman" w:hAnsi="Times New Roman"/>
        </w:rPr>
        <w:t xml:space="preserve">Začiatok: </w:t>
      </w:r>
      <w:r w:rsidR="00A25E1C" w:rsidRPr="00672185">
        <w:rPr>
          <w:rFonts w:ascii="Times New Roman" w:hAnsi="Times New Roman"/>
        </w:rPr>
        <w:t>1</w:t>
      </w:r>
      <w:r w:rsidR="00E42B08">
        <w:rPr>
          <w:rFonts w:ascii="Times New Roman" w:hAnsi="Times New Roman"/>
        </w:rPr>
        <w:t>3</w:t>
      </w:r>
      <w:r w:rsidR="00516CBA" w:rsidRPr="00672185">
        <w:rPr>
          <w:rFonts w:ascii="Times New Roman" w:hAnsi="Times New Roman"/>
        </w:rPr>
        <w:t>:</w:t>
      </w:r>
      <w:r w:rsidR="00F60986" w:rsidRPr="00672185">
        <w:rPr>
          <w:rFonts w:ascii="Times New Roman" w:hAnsi="Times New Roman"/>
        </w:rPr>
        <w:t>0</w:t>
      </w:r>
      <w:r w:rsidR="00516CBA" w:rsidRPr="00672185">
        <w:rPr>
          <w:rFonts w:ascii="Times New Roman" w:hAnsi="Times New Roman"/>
        </w:rPr>
        <w:t xml:space="preserve">0 </w:t>
      </w:r>
      <w:r w:rsidR="00516CBA" w:rsidRPr="00672185">
        <w:rPr>
          <w:rFonts w:ascii="Times New Roman" w:hAnsi="Times New Roman"/>
        </w:rPr>
        <w:tab/>
        <w:t xml:space="preserve">Koniec: </w:t>
      </w:r>
      <w:r w:rsidR="00F60986" w:rsidRPr="00672185">
        <w:rPr>
          <w:rFonts w:ascii="Times New Roman" w:hAnsi="Times New Roman"/>
        </w:rPr>
        <w:t>1</w:t>
      </w:r>
      <w:r w:rsidR="00E42B08">
        <w:rPr>
          <w:rFonts w:ascii="Times New Roman" w:hAnsi="Times New Roman"/>
        </w:rPr>
        <w:t>4</w:t>
      </w:r>
      <w:r w:rsidR="00516CBA" w:rsidRPr="00672185">
        <w:rPr>
          <w:rFonts w:ascii="Times New Roman" w:hAnsi="Times New Roman"/>
        </w:rPr>
        <w:t>:</w:t>
      </w:r>
      <w:r w:rsidR="00A25E1C" w:rsidRPr="00672185">
        <w:rPr>
          <w:rFonts w:ascii="Times New Roman" w:hAnsi="Times New Roman"/>
        </w:rPr>
        <w:t>0</w:t>
      </w:r>
      <w:r w:rsidR="00516CBA" w:rsidRPr="00672185">
        <w:rPr>
          <w:rFonts w:ascii="Times New Roman" w:hAnsi="Times New Roman"/>
        </w:rPr>
        <w:t>0</w:t>
      </w:r>
      <w:r w:rsidR="00792B09" w:rsidRPr="00672185">
        <w:rPr>
          <w:rFonts w:ascii="Times New Roman" w:hAnsi="Times New Roman"/>
        </w:rPr>
        <w:t xml:space="preserve">        </w:t>
      </w:r>
    </w:p>
    <w:p w14:paraId="34B2AEEA" w14:textId="77777777" w:rsidR="00DF461A" w:rsidRPr="00672185" w:rsidRDefault="00DF461A" w:rsidP="00F11F5D">
      <w:pPr>
        <w:spacing w:after="0"/>
        <w:rPr>
          <w:rFonts w:ascii="Times New Roman" w:hAnsi="Times New Roman"/>
        </w:rPr>
      </w:pPr>
    </w:p>
    <w:p w14:paraId="45ED1934" w14:textId="5F73708B" w:rsidR="005C2259" w:rsidRPr="00672185" w:rsidRDefault="005C2259" w:rsidP="00F11F5D">
      <w:pPr>
        <w:spacing w:after="0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 xml:space="preserve">Bod 1.: </w:t>
      </w:r>
      <w:r w:rsidR="00E42B08">
        <w:rPr>
          <w:rFonts w:ascii="Times New Roman" w:hAnsi="Times New Roman"/>
          <w:u w:val="single"/>
        </w:rPr>
        <w:t xml:space="preserve">Ustanovenie pracovných komisií </w:t>
      </w:r>
    </w:p>
    <w:p w14:paraId="33ECC3B2" w14:textId="77777777" w:rsidR="005C2259" w:rsidRPr="00672185" w:rsidRDefault="00DF461A" w:rsidP="00F11F5D">
      <w:pPr>
        <w:spacing w:after="0"/>
        <w:rPr>
          <w:rFonts w:ascii="Times New Roman" w:hAnsi="Times New Roman"/>
        </w:rPr>
      </w:pPr>
      <w:r w:rsidRPr="00672185">
        <w:rPr>
          <w:rFonts w:ascii="Times New Roman" w:hAnsi="Times New Roman"/>
        </w:rPr>
        <w:tab/>
      </w:r>
    </w:p>
    <w:p w14:paraId="2C015B94" w14:textId="7237C101" w:rsidR="00760D26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ýkonná Rada SZMP na svojom ustanovujúcom zasadnutí schválila nasledovné pracovné komisie a ich predsedov:</w:t>
      </w:r>
    </w:p>
    <w:p w14:paraId="5FF42FB5" w14:textId="74541FF5" w:rsidR="00E42B08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omisia mládeže a rozvoja členskej základne; M. </w:t>
      </w:r>
      <w:proofErr w:type="spellStart"/>
      <w:r>
        <w:rPr>
          <w:rFonts w:ascii="Times New Roman" w:hAnsi="Times New Roman"/>
        </w:rPr>
        <w:t>Doleželová</w:t>
      </w:r>
      <w:proofErr w:type="spellEnd"/>
      <w:r>
        <w:rPr>
          <w:rFonts w:ascii="Times New Roman" w:hAnsi="Times New Roman"/>
        </w:rPr>
        <w:t xml:space="preserve"> a T. Doležel</w:t>
      </w:r>
    </w:p>
    <w:p w14:paraId="5A5AEA65" w14:textId="0DDA37BB" w:rsidR="00E42B08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Technická komisia; V. Rengevič</w:t>
      </w:r>
    </w:p>
    <w:p w14:paraId="0798C3D9" w14:textId="535905D2" w:rsidR="00E42B08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Mediálna komisia; L. Kršňáková</w:t>
      </w:r>
    </w:p>
    <w:p w14:paraId="19412275" w14:textId="27105286" w:rsidR="00E42B08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Medzinárodná komisia; V. Miller</w:t>
      </w:r>
    </w:p>
    <w:p w14:paraId="383AB4EC" w14:textId="5BC96648" w:rsidR="00E42B08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Disciplinárna komisia; V. Miller</w:t>
      </w:r>
    </w:p>
    <w:p w14:paraId="5865BDFC" w14:textId="478F3840" w:rsidR="00E42B08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Odvolacia komisia; D. Poláček st.</w:t>
      </w:r>
    </w:p>
    <w:p w14:paraId="5C6DC3C5" w14:textId="0115FFD3" w:rsidR="00E42B08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omisia pretekárov; zvolený zástupca pretekárov (dočasne R. </w:t>
      </w:r>
      <w:proofErr w:type="spellStart"/>
      <w:r>
        <w:rPr>
          <w:rFonts w:ascii="Times New Roman" w:hAnsi="Times New Roman"/>
        </w:rPr>
        <w:t>Chabreček</w:t>
      </w:r>
      <w:proofErr w:type="spellEnd"/>
      <w:r>
        <w:rPr>
          <w:rFonts w:ascii="Times New Roman" w:hAnsi="Times New Roman"/>
        </w:rPr>
        <w:t>)</w:t>
      </w:r>
    </w:p>
    <w:p w14:paraId="4403E6E4" w14:textId="5DE657CA" w:rsidR="00E42B08" w:rsidRPr="00672185" w:rsidRDefault="00E42B08" w:rsidP="00F11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Predseda Výkonnej Rady SZMP; D. Poláček ml.</w:t>
      </w:r>
    </w:p>
    <w:p w14:paraId="4B22F51D" w14:textId="230CF96F" w:rsidR="00D95268" w:rsidRPr="00672185" w:rsidRDefault="00760D26" w:rsidP="00F11F5D">
      <w:pPr>
        <w:spacing w:after="0"/>
        <w:rPr>
          <w:rFonts w:ascii="Times New Roman" w:hAnsi="Times New Roman"/>
        </w:rPr>
      </w:pPr>
      <w:r w:rsidRPr="00672185">
        <w:rPr>
          <w:rFonts w:ascii="Times New Roman" w:hAnsi="Times New Roman"/>
        </w:rPr>
        <w:t xml:space="preserve">( </w:t>
      </w:r>
      <w:r w:rsidR="00A25E1C" w:rsidRPr="00672185">
        <w:rPr>
          <w:rFonts w:ascii="Times New Roman" w:hAnsi="Times New Roman"/>
        </w:rPr>
        <w:t>7</w:t>
      </w:r>
      <w:r w:rsidRPr="00672185">
        <w:rPr>
          <w:rFonts w:ascii="Times New Roman" w:hAnsi="Times New Roman"/>
        </w:rPr>
        <w:t xml:space="preserve"> za</w:t>
      </w:r>
      <w:r w:rsidR="00197538" w:rsidRPr="00672185">
        <w:rPr>
          <w:rFonts w:ascii="Times New Roman" w:hAnsi="Times New Roman"/>
        </w:rPr>
        <w:t xml:space="preserve"> predložen</w:t>
      </w:r>
      <w:r w:rsidR="00E42B08">
        <w:rPr>
          <w:rFonts w:ascii="Times New Roman" w:hAnsi="Times New Roman"/>
        </w:rPr>
        <w:t>é zloženie komis</w:t>
      </w:r>
      <w:r w:rsidR="00BE6346">
        <w:rPr>
          <w:rFonts w:ascii="Times New Roman" w:hAnsi="Times New Roman"/>
        </w:rPr>
        <w:t>i</w:t>
      </w:r>
      <w:r w:rsidR="00E42B08">
        <w:rPr>
          <w:rFonts w:ascii="Times New Roman" w:hAnsi="Times New Roman"/>
        </w:rPr>
        <w:t>í</w:t>
      </w:r>
      <w:r w:rsidR="00BE6346">
        <w:rPr>
          <w:rFonts w:ascii="Times New Roman" w:hAnsi="Times New Roman"/>
        </w:rPr>
        <w:t>, 0 zdržal sa, 0 proti)</w:t>
      </w:r>
    </w:p>
    <w:p w14:paraId="172223CB" w14:textId="77777777" w:rsidR="006D64B6" w:rsidRPr="00672185" w:rsidRDefault="006D64B6" w:rsidP="00F11F5D">
      <w:pPr>
        <w:spacing w:after="0"/>
        <w:rPr>
          <w:rFonts w:ascii="Times New Roman" w:hAnsi="Times New Roman"/>
        </w:rPr>
      </w:pPr>
    </w:p>
    <w:p w14:paraId="13C3D673" w14:textId="3944101F" w:rsidR="00550667" w:rsidRPr="00672185" w:rsidRDefault="00550667" w:rsidP="00F11F5D">
      <w:pPr>
        <w:spacing w:after="0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 xml:space="preserve">Bod </w:t>
      </w:r>
      <w:r w:rsidR="005C2259" w:rsidRPr="00672185">
        <w:rPr>
          <w:rFonts w:ascii="Times New Roman" w:hAnsi="Times New Roman"/>
          <w:b/>
        </w:rPr>
        <w:t>2</w:t>
      </w:r>
      <w:r w:rsidRPr="00672185">
        <w:rPr>
          <w:rFonts w:ascii="Times New Roman" w:hAnsi="Times New Roman"/>
          <w:b/>
        </w:rPr>
        <w:t xml:space="preserve">.: </w:t>
      </w:r>
      <w:r w:rsidR="00BE6346">
        <w:rPr>
          <w:rFonts w:ascii="Times New Roman" w:hAnsi="Times New Roman"/>
          <w:u w:val="single"/>
        </w:rPr>
        <w:t>Zloženie sekretariátu SZMP</w:t>
      </w:r>
    </w:p>
    <w:p w14:paraId="5B06B9FD" w14:textId="77777777" w:rsidR="00B0605E" w:rsidRPr="00672185" w:rsidRDefault="00B0605E" w:rsidP="00F11F5D">
      <w:pPr>
        <w:pStyle w:val="Odstavecseseznamem"/>
        <w:spacing w:after="0"/>
        <w:ind w:left="0"/>
        <w:rPr>
          <w:rFonts w:ascii="Times New Roman" w:hAnsi="Times New Roman"/>
        </w:rPr>
      </w:pPr>
    </w:p>
    <w:p w14:paraId="7F3CE351" w14:textId="4096DA2F" w:rsidR="002319D5" w:rsidRPr="00672185" w:rsidRDefault="00BE6346" w:rsidP="00F11F5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konná Rada SZMP schvaľuje zloženie sekretariátu SZMP v zložení v akom pracovalo doteraz a to: D. Poláček st. - gen. sekretár, I. </w:t>
      </w:r>
      <w:proofErr w:type="spellStart"/>
      <w:r>
        <w:rPr>
          <w:rFonts w:ascii="Times New Roman" w:hAnsi="Times New Roman"/>
        </w:rPr>
        <w:t>Grossová</w:t>
      </w:r>
      <w:proofErr w:type="spellEnd"/>
      <w:r>
        <w:rPr>
          <w:rFonts w:ascii="Times New Roman" w:hAnsi="Times New Roman"/>
        </w:rPr>
        <w:t xml:space="preserve"> – účtovníctvo, E. Bukovská – personalistika </w:t>
      </w:r>
      <w:r w:rsidRPr="00672185">
        <w:rPr>
          <w:rFonts w:ascii="Times New Roman" w:hAnsi="Times New Roman"/>
        </w:rPr>
        <w:t>(schválený – 7 za; 0 proti; 0 zdržal sa)</w:t>
      </w:r>
    </w:p>
    <w:p w14:paraId="3DF285C8" w14:textId="2FF9195A" w:rsidR="00F11F5D" w:rsidRPr="00F11F5D" w:rsidRDefault="00BE6346" w:rsidP="00F11F5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i/>
        </w:rPr>
      </w:pPr>
      <w:r w:rsidRPr="00F11F5D">
        <w:rPr>
          <w:rFonts w:ascii="Times New Roman" w:hAnsi="Times New Roman"/>
        </w:rPr>
        <w:t>D. Poláček st. odporučil Výkonnej Rade SZMP, aby hľadala jeho nástupcu na poste gen. sekretára, nakoľko je už v dôchodkovom veku</w:t>
      </w:r>
      <w:r w:rsidR="00D97F8D">
        <w:rPr>
          <w:rFonts w:ascii="Times New Roman" w:hAnsi="Times New Roman"/>
        </w:rPr>
        <w:t xml:space="preserve"> a</w:t>
      </w:r>
      <w:r w:rsidRPr="00F11F5D">
        <w:rPr>
          <w:rFonts w:ascii="Times New Roman" w:hAnsi="Times New Roman"/>
        </w:rPr>
        <w:t xml:space="preserve"> aby sa tento mohol dostatočne zaučiť v tejto funkcii</w:t>
      </w:r>
      <w:r w:rsidR="00BF7237" w:rsidRPr="00F11F5D">
        <w:rPr>
          <w:rFonts w:ascii="Times New Roman" w:hAnsi="Times New Roman"/>
        </w:rPr>
        <w:t xml:space="preserve"> </w:t>
      </w:r>
    </w:p>
    <w:p w14:paraId="533EC2F2" w14:textId="31C06BC0" w:rsidR="00E34F05" w:rsidRPr="00F11F5D" w:rsidRDefault="00C6538F" w:rsidP="00F11F5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i/>
        </w:rPr>
      </w:pPr>
      <w:r w:rsidRPr="00F11F5D">
        <w:rPr>
          <w:rFonts w:ascii="Times New Roman" w:hAnsi="Times New Roman"/>
        </w:rPr>
        <w:t xml:space="preserve">      </w:t>
      </w:r>
    </w:p>
    <w:p w14:paraId="6EBD6EA1" w14:textId="64B2A32E" w:rsidR="00563566" w:rsidRPr="00672185" w:rsidRDefault="0071481A" w:rsidP="00F11F5D">
      <w:pPr>
        <w:pStyle w:val="Odstavecseseznamem"/>
        <w:spacing w:after="0"/>
        <w:ind w:left="0"/>
        <w:rPr>
          <w:rFonts w:ascii="Times New Roman" w:hAnsi="Times New Roman"/>
          <w:u w:val="single"/>
        </w:rPr>
      </w:pPr>
      <w:r w:rsidRPr="00672185">
        <w:rPr>
          <w:rFonts w:ascii="Times New Roman" w:hAnsi="Times New Roman"/>
          <w:b/>
        </w:rPr>
        <w:t xml:space="preserve">Bod </w:t>
      </w:r>
      <w:r w:rsidR="005C2259" w:rsidRPr="00672185">
        <w:rPr>
          <w:rFonts w:ascii="Times New Roman" w:hAnsi="Times New Roman"/>
          <w:b/>
        </w:rPr>
        <w:t>3</w:t>
      </w:r>
      <w:r w:rsidRPr="00672185">
        <w:rPr>
          <w:rFonts w:ascii="Times New Roman" w:hAnsi="Times New Roman"/>
          <w:b/>
        </w:rPr>
        <w:t>.:</w:t>
      </w:r>
      <w:r w:rsidR="009771C0" w:rsidRPr="00672185">
        <w:rPr>
          <w:rFonts w:ascii="Times New Roman" w:hAnsi="Times New Roman"/>
          <w:b/>
        </w:rPr>
        <w:t xml:space="preserve"> </w:t>
      </w:r>
      <w:r w:rsidR="00BE6346">
        <w:rPr>
          <w:rFonts w:ascii="Times New Roman" w:hAnsi="Times New Roman"/>
          <w:u w:val="single"/>
        </w:rPr>
        <w:t>Doplňujúce voľby</w:t>
      </w:r>
    </w:p>
    <w:p w14:paraId="377345E8" w14:textId="744A0647" w:rsidR="00F37F01" w:rsidRPr="00672185" w:rsidRDefault="00F37F01" w:rsidP="00F11F5D">
      <w:pPr>
        <w:pStyle w:val="Odstavecseseznamem"/>
        <w:spacing w:after="0"/>
        <w:ind w:left="0"/>
        <w:rPr>
          <w:rFonts w:ascii="Times New Roman" w:hAnsi="Times New Roman"/>
          <w:u w:val="single"/>
        </w:rPr>
      </w:pPr>
    </w:p>
    <w:p w14:paraId="562FB7E8" w14:textId="77777777" w:rsidR="00F11F5D" w:rsidRPr="00F11F5D" w:rsidRDefault="00BE6346" w:rsidP="00D41FA8">
      <w:pPr>
        <w:numPr>
          <w:ilvl w:val="0"/>
          <w:numId w:val="1"/>
        </w:numPr>
        <w:ind w:left="1416"/>
        <w:rPr>
          <w:rFonts w:ascii="Times New Roman" w:hAnsi="Times New Roman"/>
          <w:b/>
        </w:rPr>
      </w:pPr>
      <w:r w:rsidRPr="00F11F5D">
        <w:rPr>
          <w:rFonts w:ascii="Times New Roman" w:hAnsi="Times New Roman"/>
        </w:rPr>
        <w:t>Výkonná Rada SZMP poveruje gen. sekretára v súlade s uzneseniami volebnej Konferencie SZMP organizačne zabezpečiť doplňujúce voľby elektronickou formou do funkcií – člen KRK a športový riaditeľ SZMP do 01.12.2021</w:t>
      </w:r>
    </w:p>
    <w:p w14:paraId="75F07F96" w14:textId="1873FD8E" w:rsidR="007830AC" w:rsidRPr="00672185" w:rsidRDefault="000A6868" w:rsidP="00F11F5D">
      <w:pPr>
        <w:pStyle w:val="Odstavecseseznamem"/>
        <w:spacing w:after="0"/>
        <w:ind w:left="0"/>
        <w:rPr>
          <w:rFonts w:ascii="Times New Roman" w:hAnsi="Times New Roman"/>
        </w:rPr>
      </w:pPr>
      <w:r w:rsidRPr="00672185">
        <w:rPr>
          <w:rFonts w:ascii="Times New Roman" w:hAnsi="Times New Roman"/>
          <w:b/>
        </w:rPr>
        <w:t xml:space="preserve">Bod 4.: </w:t>
      </w:r>
      <w:r w:rsidR="00446FB9">
        <w:rPr>
          <w:rFonts w:ascii="Times New Roman" w:hAnsi="Times New Roman"/>
          <w:u w:val="single"/>
        </w:rPr>
        <w:t>Zmena kalendára</w:t>
      </w:r>
      <w:r w:rsidR="007830AC" w:rsidRPr="00672185">
        <w:rPr>
          <w:rFonts w:ascii="Times New Roman" w:hAnsi="Times New Roman"/>
          <w:u w:val="single"/>
        </w:rPr>
        <w:t xml:space="preserve"> na rok 2021</w:t>
      </w:r>
    </w:p>
    <w:p w14:paraId="15BECE04" w14:textId="265B9262" w:rsidR="00E47E48" w:rsidRPr="00672185" w:rsidRDefault="00E47E48" w:rsidP="00F11F5D">
      <w:pPr>
        <w:pStyle w:val="Odstavecseseznamem"/>
        <w:spacing w:after="0"/>
        <w:ind w:left="0"/>
        <w:rPr>
          <w:rFonts w:ascii="Times New Roman" w:hAnsi="Times New Roman"/>
        </w:rPr>
      </w:pPr>
    </w:p>
    <w:p w14:paraId="0A0DA354" w14:textId="0D1AB65A" w:rsidR="0077462D" w:rsidRPr="00446FB9" w:rsidRDefault="00446FB9" w:rsidP="00F11F5D">
      <w:pPr>
        <w:numPr>
          <w:ilvl w:val="0"/>
          <w:numId w:val="1"/>
        </w:num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ýkonná Rada SZMP schvaľuje zmeny v termínoch nasledovných domácich podujatí:</w:t>
      </w:r>
    </w:p>
    <w:p w14:paraId="54D24062" w14:textId="4E048F7E" w:rsidR="00446FB9" w:rsidRPr="00446FB9" w:rsidRDefault="00446FB9" w:rsidP="00F11F5D">
      <w:pPr>
        <w:numPr>
          <w:ilvl w:val="0"/>
          <w:numId w:val="1"/>
        </w:num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 kolo Slov. pohára z 25.09.2021 sa ruší</w:t>
      </w:r>
    </w:p>
    <w:p w14:paraId="046A7A42" w14:textId="2001A4E0" w:rsidR="00446FB9" w:rsidRPr="00446FB9" w:rsidRDefault="00446FB9" w:rsidP="00F11F5D">
      <w:pPr>
        <w:numPr>
          <w:ilvl w:val="0"/>
          <w:numId w:val="1"/>
        </w:num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 – SR U11, U15 a U19 sa presúvajú z Liptovského Mikuláša zo 16.10.2021 na termín 8. – 9.10.2021 do Banskej Bystrice</w:t>
      </w:r>
    </w:p>
    <w:p w14:paraId="7A1EDF84" w14:textId="19C285AB" w:rsidR="00446FB9" w:rsidRPr="00446FB9" w:rsidRDefault="00446FB9" w:rsidP="00F11F5D">
      <w:pPr>
        <w:numPr>
          <w:ilvl w:val="0"/>
          <w:numId w:val="1"/>
        </w:num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 – SR seniorov a juniorov sa presúvajú z 24. – 25.9.2021 z Banskej Bystrice na termín 15. – 16.10.2021 do Banskej Bystrice</w:t>
      </w:r>
    </w:p>
    <w:p w14:paraId="483F7EE5" w14:textId="4D1D2260" w:rsidR="006D64B3" w:rsidRPr="00F11F5D" w:rsidRDefault="00446FB9" w:rsidP="00F11F5D">
      <w:pPr>
        <w:numPr>
          <w:ilvl w:val="0"/>
          <w:numId w:val="1"/>
        </w:numPr>
        <w:spacing w:after="0"/>
        <w:rPr>
          <w:rFonts w:ascii="Times New Roman" w:hAnsi="Times New Roman"/>
          <w:u w:val="single"/>
        </w:rPr>
      </w:pPr>
      <w:r w:rsidRPr="00F11F5D">
        <w:rPr>
          <w:rFonts w:ascii="Times New Roman" w:hAnsi="Times New Roman"/>
        </w:rPr>
        <w:t xml:space="preserve">1. kolo Slov. pohára sa bude konať 16.10.2021 v Banskej Bystrici pre </w:t>
      </w:r>
      <w:r w:rsidRPr="00F11F5D">
        <w:rPr>
          <w:rFonts w:ascii="Times New Roman" w:hAnsi="Times New Roman"/>
          <w:u w:val="single"/>
        </w:rPr>
        <w:t>kategórie mládeže!</w:t>
      </w:r>
    </w:p>
    <w:p w14:paraId="74E91FB0" w14:textId="77777777" w:rsidR="006E2FFE" w:rsidRPr="00672185" w:rsidRDefault="006E2FFE" w:rsidP="00F11F5D">
      <w:pPr>
        <w:pStyle w:val="Odstavecseseznamem"/>
        <w:spacing w:after="0"/>
        <w:rPr>
          <w:rFonts w:ascii="Times New Roman" w:hAnsi="Times New Roman"/>
        </w:rPr>
      </w:pPr>
    </w:p>
    <w:p w14:paraId="1CF2D2EC" w14:textId="4B15E696" w:rsidR="00E70B52" w:rsidRDefault="005E53B1" w:rsidP="00F11F5D">
      <w:pPr>
        <w:pStyle w:val="Odstavecseseznamem"/>
        <w:spacing w:after="0"/>
        <w:rPr>
          <w:rFonts w:ascii="Times New Roman" w:hAnsi="Times New Roman"/>
        </w:rPr>
      </w:pPr>
      <w:r w:rsidRPr="00672185">
        <w:rPr>
          <w:rFonts w:ascii="Times New Roman" w:hAnsi="Times New Roman"/>
        </w:rPr>
        <w:t>V</w:t>
      </w:r>
      <w:r w:rsidR="00DD70B5" w:rsidRPr="00672185">
        <w:rPr>
          <w:rFonts w:ascii="Times New Roman" w:hAnsi="Times New Roman"/>
        </w:rPr>
        <w:t> Banskej Bystrici</w:t>
      </w:r>
      <w:r w:rsidRPr="00672185">
        <w:rPr>
          <w:rFonts w:ascii="Times New Roman" w:hAnsi="Times New Roman"/>
        </w:rPr>
        <w:t xml:space="preserve"> : </w:t>
      </w:r>
      <w:r w:rsidR="00446FB9">
        <w:rPr>
          <w:rFonts w:ascii="Times New Roman" w:hAnsi="Times New Roman"/>
        </w:rPr>
        <w:t>1</w:t>
      </w:r>
      <w:r w:rsidR="00E70B52" w:rsidRPr="00672185">
        <w:rPr>
          <w:rFonts w:ascii="Times New Roman" w:hAnsi="Times New Roman"/>
        </w:rPr>
        <w:t>8</w:t>
      </w:r>
      <w:r w:rsidR="00CE34CB" w:rsidRPr="00672185">
        <w:rPr>
          <w:rFonts w:ascii="Times New Roman" w:hAnsi="Times New Roman"/>
        </w:rPr>
        <w:t>.</w:t>
      </w:r>
      <w:r w:rsidR="002319D5" w:rsidRPr="00672185">
        <w:rPr>
          <w:rFonts w:ascii="Times New Roman" w:hAnsi="Times New Roman"/>
        </w:rPr>
        <w:t>0</w:t>
      </w:r>
      <w:r w:rsidR="00446FB9">
        <w:rPr>
          <w:rFonts w:ascii="Times New Roman" w:hAnsi="Times New Roman"/>
        </w:rPr>
        <w:t>9</w:t>
      </w:r>
      <w:r w:rsidR="00BA3DF5" w:rsidRPr="00672185">
        <w:rPr>
          <w:rFonts w:ascii="Times New Roman" w:hAnsi="Times New Roman"/>
        </w:rPr>
        <w:t>.</w:t>
      </w:r>
      <w:r w:rsidRPr="00672185">
        <w:rPr>
          <w:rFonts w:ascii="Times New Roman" w:hAnsi="Times New Roman"/>
        </w:rPr>
        <w:t>20</w:t>
      </w:r>
      <w:r w:rsidR="002319D5" w:rsidRPr="00672185">
        <w:rPr>
          <w:rFonts w:ascii="Times New Roman" w:hAnsi="Times New Roman"/>
        </w:rPr>
        <w:t>2</w:t>
      </w:r>
      <w:r w:rsidR="00E70B52" w:rsidRPr="00672185">
        <w:rPr>
          <w:rFonts w:ascii="Times New Roman" w:hAnsi="Times New Roman"/>
        </w:rPr>
        <w:t>1</w:t>
      </w:r>
    </w:p>
    <w:p w14:paraId="223BDC0A" w14:textId="77777777" w:rsidR="00F11F5D" w:rsidRPr="00672185" w:rsidRDefault="00F11F5D" w:rsidP="00F11F5D">
      <w:pPr>
        <w:pStyle w:val="Odstavecseseznamem"/>
        <w:spacing w:after="0"/>
        <w:rPr>
          <w:rFonts w:ascii="Times New Roman" w:hAnsi="Times New Roman"/>
        </w:rPr>
      </w:pPr>
    </w:p>
    <w:p w14:paraId="444243CC" w14:textId="77777777" w:rsidR="00F11F5D" w:rsidRDefault="005E53B1" w:rsidP="00F11F5D">
      <w:pPr>
        <w:pStyle w:val="Odstavecseseznamem"/>
        <w:spacing w:after="0"/>
        <w:rPr>
          <w:rFonts w:ascii="Times New Roman" w:hAnsi="Times New Roman"/>
        </w:rPr>
      </w:pPr>
      <w:r w:rsidRPr="00672185">
        <w:rPr>
          <w:rFonts w:ascii="Times New Roman" w:hAnsi="Times New Roman"/>
        </w:rPr>
        <w:t>zapísal: D. Poláček st.</w:t>
      </w:r>
      <w:r w:rsidRPr="00672185">
        <w:rPr>
          <w:rFonts w:ascii="Times New Roman" w:hAnsi="Times New Roman"/>
        </w:rPr>
        <w:tab/>
      </w:r>
      <w:r w:rsidR="00F53399" w:rsidRPr="00672185">
        <w:rPr>
          <w:rFonts w:ascii="Times New Roman" w:hAnsi="Times New Roman"/>
        </w:rPr>
        <w:t xml:space="preserve">overil: </w:t>
      </w:r>
      <w:r w:rsidR="00293FEB" w:rsidRPr="00672185">
        <w:rPr>
          <w:rFonts w:ascii="Times New Roman" w:hAnsi="Times New Roman"/>
        </w:rPr>
        <w:tab/>
      </w:r>
      <w:r w:rsidR="008E0FD6" w:rsidRPr="00672185">
        <w:rPr>
          <w:rFonts w:ascii="Times New Roman" w:hAnsi="Times New Roman"/>
        </w:rPr>
        <w:t xml:space="preserve">I. </w:t>
      </w:r>
      <w:proofErr w:type="spellStart"/>
      <w:r w:rsidR="008E0FD6" w:rsidRPr="00672185">
        <w:rPr>
          <w:rFonts w:ascii="Times New Roman" w:hAnsi="Times New Roman"/>
        </w:rPr>
        <w:t>Boledovič</w:t>
      </w:r>
      <w:proofErr w:type="spellEnd"/>
      <w:r w:rsidR="00E70B52" w:rsidRPr="00672185">
        <w:rPr>
          <w:rFonts w:ascii="Times New Roman" w:hAnsi="Times New Roman"/>
        </w:rPr>
        <w:t xml:space="preserve"> </w:t>
      </w:r>
      <w:proofErr w:type="spellStart"/>
      <w:r w:rsidR="00E70B52" w:rsidRPr="00672185">
        <w:rPr>
          <w:rFonts w:ascii="Times New Roman" w:hAnsi="Times New Roman"/>
        </w:rPr>
        <w:t>v.r</w:t>
      </w:r>
      <w:proofErr w:type="spellEnd"/>
      <w:r w:rsidR="00E70B52" w:rsidRPr="00672185">
        <w:rPr>
          <w:rFonts w:ascii="Times New Roman" w:hAnsi="Times New Roman"/>
        </w:rPr>
        <w:t>.</w:t>
      </w:r>
      <w:r w:rsidR="00293FEB" w:rsidRPr="00672185">
        <w:rPr>
          <w:rFonts w:ascii="Times New Roman" w:hAnsi="Times New Roman"/>
        </w:rPr>
        <w:t xml:space="preserve">    </w:t>
      </w:r>
      <w:r w:rsidR="00B801F5" w:rsidRPr="00672185">
        <w:rPr>
          <w:rFonts w:ascii="Times New Roman" w:hAnsi="Times New Roman"/>
        </w:rPr>
        <w:t xml:space="preserve">            </w:t>
      </w:r>
      <w:r w:rsidR="00293FEB" w:rsidRPr="00672185">
        <w:rPr>
          <w:rFonts w:ascii="Times New Roman" w:hAnsi="Times New Roman"/>
        </w:rPr>
        <w:t xml:space="preserve"> predsedajúc</w:t>
      </w:r>
      <w:r w:rsidR="00826E32" w:rsidRPr="00672185">
        <w:rPr>
          <w:rFonts w:ascii="Times New Roman" w:hAnsi="Times New Roman"/>
        </w:rPr>
        <w:t>i</w:t>
      </w:r>
      <w:r w:rsidR="00293FEB" w:rsidRPr="00672185">
        <w:rPr>
          <w:rFonts w:ascii="Times New Roman" w:hAnsi="Times New Roman"/>
        </w:rPr>
        <w:t xml:space="preserve">: </w:t>
      </w:r>
      <w:r w:rsidR="00F53399" w:rsidRPr="00672185">
        <w:rPr>
          <w:rFonts w:ascii="Times New Roman" w:hAnsi="Times New Roman"/>
        </w:rPr>
        <w:t>D. Poláček ml.</w:t>
      </w:r>
      <w:r w:rsidR="00E70B52" w:rsidRPr="00672185">
        <w:rPr>
          <w:rFonts w:ascii="Times New Roman" w:hAnsi="Times New Roman"/>
        </w:rPr>
        <w:t xml:space="preserve"> </w:t>
      </w:r>
      <w:proofErr w:type="spellStart"/>
      <w:r w:rsidR="00E70B52" w:rsidRPr="00672185">
        <w:rPr>
          <w:rFonts w:ascii="Times New Roman" w:hAnsi="Times New Roman"/>
        </w:rPr>
        <w:t>v.r</w:t>
      </w:r>
      <w:proofErr w:type="spellEnd"/>
    </w:p>
    <w:sectPr w:rsidR="00F11F5D" w:rsidSect="00F11F5D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5B4A" w14:textId="77777777" w:rsidR="006C45C4" w:rsidRDefault="006C45C4" w:rsidP="00EE6563">
      <w:pPr>
        <w:spacing w:after="0" w:line="240" w:lineRule="auto"/>
      </w:pPr>
      <w:r>
        <w:separator/>
      </w:r>
    </w:p>
  </w:endnote>
  <w:endnote w:type="continuationSeparator" w:id="0">
    <w:p w14:paraId="33C982E3" w14:textId="77777777" w:rsidR="006C45C4" w:rsidRDefault="006C45C4" w:rsidP="00E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6401" w14:textId="77777777" w:rsidR="000609F4" w:rsidRDefault="000609F4">
    <w:pPr>
      <w:pStyle w:val="Zpa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A50EE0" wp14:editId="32386ABD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9373" w14:textId="77777777" w:rsidR="000609F4" w:rsidRPr="00EE6563" w:rsidRDefault="000609F4" w:rsidP="00EE656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rPr>
                              <w:noProof/>
                              <w:color w:val="C0504D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C0504D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A50EE0" id="Rectangle 1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" filled="f" fillcolor="#c0504d" stroked="f" strokecolor="#4f81bd" strokeweight="2.25pt">
              <v:textbox inset=",0,,0">
                <w:txbxContent>
                  <w:p w14:paraId="39639373" w14:textId="77777777" w:rsidR="000609F4" w:rsidRPr="00EE6563" w:rsidRDefault="000609F4" w:rsidP="00EE656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rPr>
                        <w:noProof/>
                        <w:color w:val="C0504D"/>
                      </w:rPr>
                      <w:fldChar w:fldCharType="begin"/>
                    </w:r>
                    <w:r>
                      <w:rPr>
                        <w:noProof/>
                        <w:color w:val="C0504D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C0504D"/>
                      </w:rP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EFB8" w14:textId="77777777" w:rsidR="006C45C4" w:rsidRDefault="006C45C4" w:rsidP="00EE6563">
      <w:pPr>
        <w:spacing w:after="0" w:line="240" w:lineRule="auto"/>
      </w:pPr>
      <w:r>
        <w:separator/>
      </w:r>
    </w:p>
  </w:footnote>
  <w:footnote w:type="continuationSeparator" w:id="0">
    <w:p w14:paraId="13BAE6F3" w14:textId="77777777" w:rsidR="006C45C4" w:rsidRDefault="006C45C4" w:rsidP="00E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28A"/>
    <w:multiLevelType w:val="hybridMultilevel"/>
    <w:tmpl w:val="532292B2"/>
    <w:lvl w:ilvl="0" w:tplc="72DCD5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45D7A"/>
    <w:multiLevelType w:val="hybridMultilevel"/>
    <w:tmpl w:val="E452D562"/>
    <w:lvl w:ilvl="0" w:tplc="6EB6D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2D"/>
    <w:rsid w:val="000001DE"/>
    <w:rsid w:val="0000143C"/>
    <w:rsid w:val="000015D3"/>
    <w:rsid w:val="00001B29"/>
    <w:rsid w:val="0000356C"/>
    <w:rsid w:val="00005CC8"/>
    <w:rsid w:val="00025BC3"/>
    <w:rsid w:val="00033688"/>
    <w:rsid w:val="00041AAF"/>
    <w:rsid w:val="00043520"/>
    <w:rsid w:val="00043F25"/>
    <w:rsid w:val="000513E6"/>
    <w:rsid w:val="00052D3C"/>
    <w:rsid w:val="00057712"/>
    <w:rsid w:val="000609F4"/>
    <w:rsid w:val="00060CFE"/>
    <w:rsid w:val="000620FD"/>
    <w:rsid w:val="00070E65"/>
    <w:rsid w:val="00074E0B"/>
    <w:rsid w:val="0007569A"/>
    <w:rsid w:val="00077603"/>
    <w:rsid w:val="000817D9"/>
    <w:rsid w:val="00085632"/>
    <w:rsid w:val="000938A0"/>
    <w:rsid w:val="000966C4"/>
    <w:rsid w:val="000A04D0"/>
    <w:rsid w:val="000A4FF0"/>
    <w:rsid w:val="000A676F"/>
    <w:rsid w:val="000A6868"/>
    <w:rsid w:val="000A73F3"/>
    <w:rsid w:val="000B73A8"/>
    <w:rsid w:val="000D0EC6"/>
    <w:rsid w:val="000D110B"/>
    <w:rsid w:val="000D2A7D"/>
    <w:rsid w:val="000D569F"/>
    <w:rsid w:val="000E049B"/>
    <w:rsid w:val="000E0CBF"/>
    <w:rsid w:val="000E0F74"/>
    <w:rsid w:val="000E3547"/>
    <w:rsid w:val="000E611D"/>
    <w:rsid w:val="000F0FDA"/>
    <w:rsid w:val="000F2C1E"/>
    <w:rsid w:val="001031FE"/>
    <w:rsid w:val="001157EE"/>
    <w:rsid w:val="00117092"/>
    <w:rsid w:val="00126707"/>
    <w:rsid w:val="001338DE"/>
    <w:rsid w:val="00140306"/>
    <w:rsid w:val="00140C8D"/>
    <w:rsid w:val="00143686"/>
    <w:rsid w:val="00146EAE"/>
    <w:rsid w:val="0014731B"/>
    <w:rsid w:val="001540F8"/>
    <w:rsid w:val="001547D7"/>
    <w:rsid w:val="001664F4"/>
    <w:rsid w:val="0017036A"/>
    <w:rsid w:val="00171E05"/>
    <w:rsid w:val="00184D94"/>
    <w:rsid w:val="00184EF5"/>
    <w:rsid w:val="00190682"/>
    <w:rsid w:val="001911D9"/>
    <w:rsid w:val="00191954"/>
    <w:rsid w:val="0019195F"/>
    <w:rsid w:val="00196B19"/>
    <w:rsid w:val="00197538"/>
    <w:rsid w:val="001A6080"/>
    <w:rsid w:val="001B1E2A"/>
    <w:rsid w:val="001B44C4"/>
    <w:rsid w:val="001B44C5"/>
    <w:rsid w:val="001C042B"/>
    <w:rsid w:val="001C1A9B"/>
    <w:rsid w:val="001C7E4E"/>
    <w:rsid w:val="001D70F2"/>
    <w:rsid w:val="001D763C"/>
    <w:rsid w:val="001E5A16"/>
    <w:rsid w:val="001E78E3"/>
    <w:rsid w:val="001F1F79"/>
    <w:rsid w:val="001F387A"/>
    <w:rsid w:val="002039ED"/>
    <w:rsid w:val="00204539"/>
    <w:rsid w:val="00204F59"/>
    <w:rsid w:val="00212F6F"/>
    <w:rsid w:val="00214031"/>
    <w:rsid w:val="00216667"/>
    <w:rsid w:val="00222248"/>
    <w:rsid w:val="002302F9"/>
    <w:rsid w:val="002319D5"/>
    <w:rsid w:val="002321F0"/>
    <w:rsid w:val="00233287"/>
    <w:rsid w:val="0023652B"/>
    <w:rsid w:val="002372B5"/>
    <w:rsid w:val="00237CE2"/>
    <w:rsid w:val="002412F6"/>
    <w:rsid w:val="002523AC"/>
    <w:rsid w:val="00257F75"/>
    <w:rsid w:val="00264635"/>
    <w:rsid w:val="00272002"/>
    <w:rsid w:val="00277E18"/>
    <w:rsid w:val="00293FEB"/>
    <w:rsid w:val="002954DF"/>
    <w:rsid w:val="002A201E"/>
    <w:rsid w:val="002A4B79"/>
    <w:rsid w:val="002B09D5"/>
    <w:rsid w:val="002B1919"/>
    <w:rsid w:val="002C0EA4"/>
    <w:rsid w:val="002C2B7C"/>
    <w:rsid w:val="002C40B1"/>
    <w:rsid w:val="002C45B8"/>
    <w:rsid w:val="002C4B13"/>
    <w:rsid w:val="002C4DF4"/>
    <w:rsid w:val="002D0F75"/>
    <w:rsid w:val="002D4E7E"/>
    <w:rsid w:val="002E0077"/>
    <w:rsid w:val="002E09A0"/>
    <w:rsid w:val="002F0E89"/>
    <w:rsid w:val="002F1134"/>
    <w:rsid w:val="002F115E"/>
    <w:rsid w:val="002F4F2D"/>
    <w:rsid w:val="002F67DA"/>
    <w:rsid w:val="00301ADA"/>
    <w:rsid w:val="00306EB1"/>
    <w:rsid w:val="003127F7"/>
    <w:rsid w:val="00322E34"/>
    <w:rsid w:val="00325E57"/>
    <w:rsid w:val="00326D6E"/>
    <w:rsid w:val="00333CC4"/>
    <w:rsid w:val="00341BA4"/>
    <w:rsid w:val="00341FBB"/>
    <w:rsid w:val="00346D74"/>
    <w:rsid w:val="003575D8"/>
    <w:rsid w:val="00360332"/>
    <w:rsid w:val="003609AD"/>
    <w:rsid w:val="00367322"/>
    <w:rsid w:val="0038268E"/>
    <w:rsid w:val="00384180"/>
    <w:rsid w:val="003A00E4"/>
    <w:rsid w:val="003A1069"/>
    <w:rsid w:val="003B3235"/>
    <w:rsid w:val="003E41EA"/>
    <w:rsid w:val="003F47EF"/>
    <w:rsid w:val="003F5B72"/>
    <w:rsid w:val="003F687A"/>
    <w:rsid w:val="004010A7"/>
    <w:rsid w:val="004117AD"/>
    <w:rsid w:val="00412502"/>
    <w:rsid w:val="0042334E"/>
    <w:rsid w:val="00425768"/>
    <w:rsid w:val="004323B3"/>
    <w:rsid w:val="00437AE7"/>
    <w:rsid w:val="004461E2"/>
    <w:rsid w:val="00446C33"/>
    <w:rsid w:val="00446FB9"/>
    <w:rsid w:val="004471B5"/>
    <w:rsid w:val="0044797D"/>
    <w:rsid w:val="00455849"/>
    <w:rsid w:val="00470560"/>
    <w:rsid w:val="0047152E"/>
    <w:rsid w:val="004759AD"/>
    <w:rsid w:val="00483F88"/>
    <w:rsid w:val="00493934"/>
    <w:rsid w:val="0049525D"/>
    <w:rsid w:val="004A100E"/>
    <w:rsid w:val="004A2D9C"/>
    <w:rsid w:val="004A553D"/>
    <w:rsid w:val="004A6FF4"/>
    <w:rsid w:val="004A777C"/>
    <w:rsid w:val="004B304C"/>
    <w:rsid w:val="004D3313"/>
    <w:rsid w:val="004E07EB"/>
    <w:rsid w:val="004E167F"/>
    <w:rsid w:val="004E42E3"/>
    <w:rsid w:val="005012AB"/>
    <w:rsid w:val="005139C4"/>
    <w:rsid w:val="00516CBA"/>
    <w:rsid w:val="00521B4B"/>
    <w:rsid w:val="00521C00"/>
    <w:rsid w:val="005234F1"/>
    <w:rsid w:val="00525043"/>
    <w:rsid w:val="005275FF"/>
    <w:rsid w:val="00531ECF"/>
    <w:rsid w:val="00533FA3"/>
    <w:rsid w:val="0053760A"/>
    <w:rsid w:val="005409DA"/>
    <w:rsid w:val="00545D3B"/>
    <w:rsid w:val="00550667"/>
    <w:rsid w:val="0055350D"/>
    <w:rsid w:val="00555211"/>
    <w:rsid w:val="0056022A"/>
    <w:rsid w:val="00562944"/>
    <w:rsid w:val="00563566"/>
    <w:rsid w:val="00570A30"/>
    <w:rsid w:val="005712DB"/>
    <w:rsid w:val="005718F5"/>
    <w:rsid w:val="00572B6E"/>
    <w:rsid w:val="00572CF4"/>
    <w:rsid w:val="0058162E"/>
    <w:rsid w:val="00581ABB"/>
    <w:rsid w:val="00584511"/>
    <w:rsid w:val="005871BD"/>
    <w:rsid w:val="005926F4"/>
    <w:rsid w:val="00596DB9"/>
    <w:rsid w:val="005A1D44"/>
    <w:rsid w:val="005A6251"/>
    <w:rsid w:val="005B4B1F"/>
    <w:rsid w:val="005C0E34"/>
    <w:rsid w:val="005C2259"/>
    <w:rsid w:val="005D6B6C"/>
    <w:rsid w:val="005E0D74"/>
    <w:rsid w:val="005E4C06"/>
    <w:rsid w:val="005E53B1"/>
    <w:rsid w:val="005E6371"/>
    <w:rsid w:val="005F28EE"/>
    <w:rsid w:val="005F3436"/>
    <w:rsid w:val="0060023B"/>
    <w:rsid w:val="00600B02"/>
    <w:rsid w:val="006127D4"/>
    <w:rsid w:val="006308C1"/>
    <w:rsid w:val="006419F2"/>
    <w:rsid w:val="006454CE"/>
    <w:rsid w:val="006530CD"/>
    <w:rsid w:val="00661923"/>
    <w:rsid w:val="006642BE"/>
    <w:rsid w:val="00664345"/>
    <w:rsid w:val="00664690"/>
    <w:rsid w:val="00672185"/>
    <w:rsid w:val="006769FE"/>
    <w:rsid w:val="00687F23"/>
    <w:rsid w:val="0069164E"/>
    <w:rsid w:val="006A6594"/>
    <w:rsid w:val="006B1931"/>
    <w:rsid w:val="006B6856"/>
    <w:rsid w:val="006B7DF3"/>
    <w:rsid w:val="006C45C4"/>
    <w:rsid w:val="006D02B0"/>
    <w:rsid w:val="006D64B3"/>
    <w:rsid w:val="006D64B6"/>
    <w:rsid w:val="006D7B15"/>
    <w:rsid w:val="006E2FFE"/>
    <w:rsid w:val="006E4134"/>
    <w:rsid w:val="006E4CDB"/>
    <w:rsid w:val="006E6F7F"/>
    <w:rsid w:val="006F005A"/>
    <w:rsid w:val="00700AA9"/>
    <w:rsid w:val="007066B0"/>
    <w:rsid w:val="00707814"/>
    <w:rsid w:val="007143CA"/>
    <w:rsid w:val="0071481A"/>
    <w:rsid w:val="007165B1"/>
    <w:rsid w:val="0072688E"/>
    <w:rsid w:val="00730664"/>
    <w:rsid w:val="00732A59"/>
    <w:rsid w:val="00732CED"/>
    <w:rsid w:val="00733729"/>
    <w:rsid w:val="00741C43"/>
    <w:rsid w:val="007474E6"/>
    <w:rsid w:val="0075263C"/>
    <w:rsid w:val="00754B4A"/>
    <w:rsid w:val="00755447"/>
    <w:rsid w:val="00760D26"/>
    <w:rsid w:val="0076169C"/>
    <w:rsid w:val="00763B80"/>
    <w:rsid w:val="007706BE"/>
    <w:rsid w:val="007733CA"/>
    <w:rsid w:val="0077462D"/>
    <w:rsid w:val="00775F53"/>
    <w:rsid w:val="00777757"/>
    <w:rsid w:val="00780BFA"/>
    <w:rsid w:val="007830AC"/>
    <w:rsid w:val="00786C11"/>
    <w:rsid w:val="00790199"/>
    <w:rsid w:val="00791B4E"/>
    <w:rsid w:val="00792B09"/>
    <w:rsid w:val="00792F4E"/>
    <w:rsid w:val="00795C2E"/>
    <w:rsid w:val="00795D40"/>
    <w:rsid w:val="007A097B"/>
    <w:rsid w:val="007A5476"/>
    <w:rsid w:val="007A7F9E"/>
    <w:rsid w:val="007B33FA"/>
    <w:rsid w:val="007C6FC7"/>
    <w:rsid w:val="007D3F18"/>
    <w:rsid w:val="007E2292"/>
    <w:rsid w:val="007E2BA6"/>
    <w:rsid w:val="007E43C5"/>
    <w:rsid w:val="007F0B26"/>
    <w:rsid w:val="007F4EB8"/>
    <w:rsid w:val="0080764E"/>
    <w:rsid w:val="00813340"/>
    <w:rsid w:val="00826E32"/>
    <w:rsid w:val="008275F3"/>
    <w:rsid w:val="00833F7D"/>
    <w:rsid w:val="00836E68"/>
    <w:rsid w:val="0084429C"/>
    <w:rsid w:val="008475C9"/>
    <w:rsid w:val="00851D4C"/>
    <w:rsid w:val="008525B0"/>
    <w:rsid w:val="00852980"/>
    <w:rsid w:val="0085504F"/>
    <w:rsid w:val="008560D3"/>
    <w:rsid w:val="00856C69"/>
    <w:rsid w:val="00863FF4"/>
    <w:rsid w:val="00866031"/>
    <w:rsid w:val="0087061B"/>
    <w:rsid w:val="00873C95"/>
    <w:rsid w:val="00876DE6"/>
    <w:rsid w:val="00877310"/>
    <w:rsid w:val="00882567"/>
    <w:rsid w:val="008830FC"/>
    <w:rsid w:val="00887484"/>
    <w:rsid w:val="008936AD"/>
    <w:rsid w:val="008A2BEC"/>
    <w:rsid w:val="008B4412"/>
    <w:rsid w:val="008D0E23"/>
    <w:rsid w:val="008D1EA4"/>
    <w:rsid w:val="008D2054"/>
    <w:rsid w:val="008E0B22"/>
    <w:rsid w:val="008E0FD6"/>
    <w:rsid w:val="008F4E1D"/>
    <w:rsid w:val="00910A35"/>
    <w:rsid w:val="00914939"/>
    <w:rsid w:val="00923018"/>
    <w:rsid w:val="00923D22"/>
    <w:rsid w:val="009313B7"/>
    <w:rsid w:val="00932806"/>
    <w:rsid w:val="009372E0"/>
    <w:rsid w:val="00944575"/>
    <w:rsid w:val="00947B4F"/>
    <w:rsid w:val="0095556D"/>
    <w:rsid w:val="009556F1"/>
    <w:rsid w:val="00966BB6"/>
    <w:rsid w:val="00967AF5"/>
    <w:rsid w:val="0097218D"/>
    <w:rsid w:val="009735EA"/>
    <w:rsid w:val="0097420D"/>
    <w:rsid w:val="009771C0"/>
    <w:rsid w:val="0098047F"/>
    <w:rsid w:val="0098745E"/>
    <w:rsid w:val="009A7876"/>
    <w:rsid w:val="009B1AA0"/>
    <w:rsid w:val="009C39CC"/>
    <w:rsid w:val="009C4F04"/>
    <w:rsid w:val="009D3C93"/>
    <w:rsid w:val="009E1DF1"/>
    <w:rsid w:val="009E4400"/>
    <w:rsid w:val="009E5B0C"/>
    <w:rsid w:val="009E70CF"/>
    <w:rsid w:val="009F0BA8"/>
    <w:rsid w:val="00A02A3C"/>
    <w:rsid w:val="00A0692D"/>
    <w:rsid w:val="00A07AD2"/>
    <w:rsid w:val="00A21579"/>
    <w:rsid w:val="00A25E1C"/>
    <w:rsid w:val="00A477C1"/>
    <w:rsid w:val="00A55125"/>
    <w:rsid w:val="00A676A5"/>
    <w:rsid w:val="00A752FD"/>
    <w:rsid w:val="00A755B8"/>
    <w:rsid w:val="00A760FB"/>
    <w:rsid w:val="00A846F0"/>
    <w:rsid w:val="00A85B26"/>
    <w:rsid w:val="00A86EF1"/>
    <w:rsid w:val="00A95801"/>
    <w:rsid w:val="00A97F35"/>
    <w:rsid w:val="00AA5B79"/>
    <w:rsid w:val="00AA71E2"/>
    <w:rsid w:val="00AA7BF3"/>
    <w:rsid w:val="00AB0CF4"/>
    <w:rsid w:val="00AC65E9"/>
    <w:rsid w:val="00AE6AB0"/>
    <w:rsid w:val="00AF54A2"/>
    <w:rsid w:val="00B0605E"/>
    <w:rsid w:val="00B07E80"/>
    <w:rsid w:val="00B11FF5"/>
    <w:rsid w:val="00B20B41"/>
    <w:rsid w:val="00B25B09"/>
    <w:rsid w:val="00B27389"/>
    <w:rsid w:val="00B46E88"/>
    <w:rsid w:val="00B5099C"/>
    <w:rsid w:val="00B51C48"/>
    <w:rsid w:val="00B523D5"/>
    <w:rsid w:val="00B546DA"/>
    <w:rsid w:val="00B56639"/>
    <w:rsid w:val="00B6271E"/>
    <w:rsid w:val="00B75047"/>
    <w:rsid w:val="00B7724D"/>
    <w:rsid w:val="00B801F5"/>
    <w:rsid w:val="00B814C2"/>
    <w:rsid w:val="00B8752A"/>
    <w:rsid w:val="00B87C4F"/>
    <w:rsid w:val="00B91489"/>
    <w:rsid w:val="00BA3DF5"/>
    <w:rsid w:val="00BA5020"/>
    <w:rsid w:val="00BA51B2"/>
    <w:rsid w:val="00BA5738"/>
    <w:rsid w:val="00BA78A6"/>
    <w:rsid w:val="00BB75A4"/>
    <w:rsid w:val="00BD25E2"/>
    <w:rsid w:val="00BD4317"/>
    <w:rsid w:val="00BD771B"/>
    <w:rsid w:val="00BE5886"/>
    <w:rsid w:val="00BE6346"/>
    <w:rsid w:val="00BF2FDC"/>
    <w:rsid w:val="00BF7237"/>
    <w:rsid w:val="00C01789"/>
    <w:rsid w:val="00C03FD2"/>
    <w:rsid w:val="00C10052"/>
    <w:rsid w:val="00C154F1"/>
    <w:rsid w:val="00C1718A"/>
    <w:rsid w:val="00C27CAF"/>
    <w:rsid w:val="00C36514"/>
    <w:rsid w:val="00C370C4"/>
    <w:rsid w:val="00C37B17"/>
    <w:rsid w:val="00C4313D"/>
    <w:rsid w:val="00C5039D"/>
    <w:rsid w:val="00C517F0"/>
    <w:rsid w:val="00C5256B"/>
    <w:rsid w:val="00C53CD4"/>
    <w:rsid w:val="00C53DC3"/>
    <w:rsid w:val="00C54A29"/>
    <w:rsid w:val="00C54C12"/>
    <w:rsid w:val="00C6005C"/>
    <w:rsid w:val="00C62782"/>
    <w:rsid w:val="00C6538F"/>
    <w:rsid w:val="00C66155"/>
    <w:rsid w:val="00C67FC4"/>
    <w:rsid w:val="00C72746"/>
    <w:rsid w:val="00C76DEA"/>
    <w:rsid w:val="00C86D03"/>
    <w:rsid w:val="00C974EC"/>
    <w:rsid w:val="00CA0156"/>
    <w:rsid w:val="00CA23BA"/>
    <w:rsid w:val="00CA3343"/>
    <w:rsid w:val="00CA7E77"/>
    <w:rsid w:val="00CB6607"/>
    <w:rsid w:val="00CD5CFB"/>
    <w:rsid w:val="00CE2CE2"/>
    <w:rsid w:val="00CE34CB"/>
    <w:rsid w:val="00CE4D5C"/>
    <w:rsid w:val="00CE70A2"/>
    <w:rsid w:val="00CF00BC"/>
    <w:rsid w:val="00CF09C6"/>
    <w:rsid w:val="00CF52CD"/>
    <w:rsid w:val="00D101A8"/>
    <w:rsid w:val="00D1326D"/>
    <w:rsid w:val="00D24071"/>
    <w:rsid w:val="00D44D7F"/>
    <w:rsid w:val="00D46303"/>
    <w:rsid w:val="00D607E3"/>
    <w:rsid w:val="00D63E71"/>
    <w:rsid w:val="00D75378"/>
    <w:rsid w:val="00D76250"/>
    <w:rsid w:val="00D95268"/>
    <w:rsid w:val="00D97F8D"/>
    <w:rsid w:val="00DA3340"/>
    <w:rsid w:val="00DA45D5"/>
    <w:rsid w:val="00DA62AD"/>
    <w:rsid w:val="00DB0B86"/>
    <w:rsid w:val="00DB1024"/>
    <w:rsid w:val="00DB1642"/>
    <w:rsid w:val="00DC305D"/>
    <w:rsid w:val="00DD70B5"/>
    <w:rsid w:val="00DD7FB7"/>
    <w:rsid w:val="00DE3648"/>
    <w:rsid w:val="00DE4FC5"/>
    <w:rsid w:val="00DE7394"/>
    <w:rsid w:val="00DF1FD1"/>
    <w:rsid w:val="00DF461A"/>
    <w:rsid w:val="00DF7119"/>
    <w:rsid w:val="00E05298"/>
    <w:rsid w:val="00E10B05"/>
    <w:rsid w:val="00E13CD5"/>
    <w:rsid w:val="00E202AB"/>
    <w:rsid w:val="00E218C5"/>
    <w:rsid w:val="00E25956"/>
    <w:rsid w:val="00E26E3E"/>
    <w:rsid w:val="00E32360"/>
    <w:rsid w:val="00E345CE"/>
    <w:rsid w:val="00E34F05"/>
    <w:rsid w:val="00E42B08"/>
    <w:rsid w:val="00E44220"/>
    <w:rsid w:val="00E45CFB"/>
    <w:rsid w:val="00E479AF"/>
    <w:rsid w:val="00E47E48"/>
    <w:rsid w:val="00E56AD1"/>
    <w:rsid w:val="00E618EB"/>
    <w:rsid w:val="00E70B52"/>
    <w:rsid w:val="00E71413"/>
    <w:rsid w:val="00E72E85"/>
    <w:rsid w:val="00E738CB"/>
    <w:rsid w:val="00E75B87"/>
    <w:rsid w:val="00E76824"/>
    <w:rsid w:val="00E8104E"/>
    <w:rsid w:val="00E81522"/>
    <w:rsid w:val="00E82A2C"/>
    <w:rsid w:val="00E8392A"/>
    <w:rsid w:val="00EA0866"/>
    <w:rsid w:val="00EB4AB7"/>
    <w:rsid w:val="00EB5F9F"/>
    <w:rsid w:val="00EB6800"/>
    <w:rsid w:val="00EB6936"/>
    <w:rsid w:val="00EC0781"/>
    <w:rsid w:val="00EC378A"/>
    <w:rsid w:val="00EC784E"/>
    <w:rsid w:val="00ED657F"/>
    <w:rsid w:val="00ED6F5C"/>
    <w:rsid w:val="00EE6563"/>
    <w:rsid w:val="00EE6FE7"/>
    <w:rsid w:val="00F02C66"/>
    <w:rsid w:val="00F06024"/>
    <w:rsid w:val="00F07E81"/>
    <w:rsid w:val="00F112B6"/>
    <w:rsid w:val="00F11F5D"/>
    <w:rsid w:val="00F169E7"/>
    <w:rsid w:val="00F174AA"/>
    <w:rsid w:val="00F25889"/>
    <w:rsid w:val="00F279EB"/>
    <w:rsid w:val="00F3026F"/>
    <w:rsid w:val="00F36A5B"/>
    <w:rsid w:val="00F37F01"/>
    <w:rsid w:val="00F47854"/>
    <w:rsid w:val="00F479EA"/>
    <w:rsid w:val="00F5173E"/>
    <w:rsid w:val="00F518EB"/>
    <w:rsid w:val="00F53399"/>
    <w:rsid w:val="00F55919"/>
    <w:rsid w:val="00F5599A"/>
    <w:rsid w:val="00F60986"/>
    <w:rsid w:val="00F665F0"/>
    <w:rsid w:val="00F73BA2"/>
    <w:rsid w:val="00F825B6"/>
    <w:rsid w:val="00F85AF8"/>
    <w:rsid w:val="00F87F81"/>
    <w:rsid w:val="00F90431"/>
    <w:rsid w:val="00F93CDA"/>
    <w:rsid w:val="00FB31B7"/>
    <w:rsid w:val="00FC2B2E"/>
    <w:rsid w:val="00FC433D"/>
    <w:rsid w:val="00FC4773"/>
    <w:rsid w:val="00FC5290"/>
    <w:rsid w:val="00FD4B69"/>
    <w:rsid w:val="00FD4D79"/>
    <w:rsid w:val="00FE1F65"/>
    <w:rsid w:val="00FE7728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90FD"/>
  <w15:docId w15:val="{1E0EB03D-61AF-453F-9113-4BE1722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2D"/>
    <w:pPr>
      <w:ind w:left="720"/>
      <w:contextualSpacing/>
    </w:pPr>
  </w:style>
  <w:style w:type="character" w:styleId="Hypertextovodkaz">
    <w:name w:val="Hyperlink"/>
    <w:uiPriority w:val="99"/>
    <w:unhideWhenUsed/>
    <w:rsid w:val="00A069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E65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E656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36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23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DDB4-671C-49C6-BAE6-9B72A3A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OLÁČEK</dc:creator>
  <cp:lastModifiedBy>Dušan Poláček</cp:lastModifiedBy>
  <cp:revision>3</cp:revision>
  <cp:lastPrinted>2020-02-10T16:29:00Z</cp:lastPrinted>
  <dcterms:created xsi:type="dcterms:W3CDTF">2021-10-04T15:13:00Z</dcterms:created>
  <dcterms:modified xsi:type="dcterms:W3CDTF">2021-10-04T15:14:00Z</dcterms:modified>
</cp:coreProperties>
</file>